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Заключение </w:t>
      </w:r>
    </w:p>
    <w:p w:rsidR="006A01E6" w:rsidRPr="00B64B63" w:rsidRDefault="006A01E6" w:rsidP="006A01E6">
      <w:pPr>
        <w:ind w:firstLine="705"/>
        <w:jc w:val="center"/>
        <w:rPr>
          <w:b/>
          <w:bCs/>
          <w:lang w:val="ru-RU"/>
        </w:rPr>
      </w:pPr>
      <w:r w:rsidRPr="00B64B63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B64B63">
        <w:rPr>
          <w:b/>
          <w:bCs/>
          <w:lang w:val="ru-RU"/>
        </w:rPr>
        <w:t>Будогощское</w:t>
      </w:r>
      <w:proofErr w:type="spellEnd"/>
      <w:r w:rsidRPr="00B64B63">
        <w:rPr>
          <w:b/>
          <w:bCs/>
          <w:lang w:val="ru-RU"/>
        </w:rPr>
        <w:t xml:space="preserve"> городское поселение </w:t>
      </w:r>
      <w:proofErr w:type="spellStart"/>
      <w:r w:rsidRPr="00B64B63">
        <w:rPr>
          <w:b/>
          <w:bCs/>
          <w:lang w:val="ru-RU"/>
        </w:rPr>
        <w:t>Киришского</w:t>
      </w:r>
      <w:proofErr w:type="spellEnd"/>
      <w:r w:rsidRPr="00B64B63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B64B63">
        <w:rPr>
          <w:b/>
          <w:bCs/>
          <w:lang w:val="ru-RU"/>
        </w:rPr>
        <w:t xml:space="preserve"> </w:t>
      </w:r>
      <w:r w:rsidR="00832AC5">
        <w:rPr>
          <w:b/>
          <w:bCs/>
          <w:lang w:val="ru-RU"/>
        </w:rPr>
        <w:t>1</w:t>
      </w:r>
      <w:r w:rsidR="0025723C" w:rsidRPr="00B64B63">
        <w:rPr>
          <w:b/>
          <w:bCs/>
          <w:lang w:val="ru-RU"/>
        </w:rPr>
        <w:t xml:space="preserve"> квартал 20</w:t>
      </w:r>
      <w:r w:rsidR="00812020" w:rsidRPr="00B64B63">
        <w:rPr>
          <w:b/>
          <w:bCs/>
          <w:lang w:val="ru-RU"/>
        </w:rPr>
        <w:t>2</w:t>
      </w:r>
      <w:r w:rsidR="004E62D6">
        <w:rPr>
          <w:b/>
          <w:bCs/>
          <w:lang w:val="ru-RU"/>
        </w:rPr>
        <w:t>2</w:t>
      </w:r>
      <w:r w:rsidRPr="00B64B63">
        <w:rPr>
          <w:b/>
          <w:bCs/>
          <w:lang w:val="ru-RU"/>
        </w:rPr>
        <w:t xml:space="preserve"> год</w:t>
      </w:r>
    </w:p>
    <w:p w:rsidR="006A01E6" w:rsidRPr="00B64B63" w:rsidRDefault="006A01E6" w:rsidP="006A01E6">
      <w:pPr>
        <w:ind w:firstLine="705"/>
        <w:jc w:val="center"/>
        <w:rPr>
          <w:lang w:val="ru-RU"/>
        </w:rPr>
      </w:pPr>
    </w:p>
    <w:p w:rsidR="006A01E6" w:rsidRPr="00B64B63" w:rsidRDefault="006A01E6" w:rsidP="00D06D37">
      <w:pPr>
        <w:pStyle w:val="Standard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В соответствии с Порядком проведения антикоррупционного мониторинга </w:t>
      </w:r>
      <w:r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B64B63">
        <w:rPr>
          <w:bCs/>
          <w:lang w:val="ru-RU"/>
        </w:rPr>
        <w:t>Будогощское</w:t>
      </w:r>
      <w:proofErr w:type="spellEnd"/>
      <w:r w:rsidRPr="00B64B63">
        <w:rPr>
          <w:bCs/>
          <w:lang w:val="ru-RU"/>
        </w:rPr>
        <w:t xml:space="preserve"> городское поселение </w:t>
      </w:r>
      <w:proofErr w:type="spellStart"/>
      <w:r w:rsidRPr="00B64B63">
        <w:rPr>
          <w:bCs/>
          <w:lang w:val="ru-RU"/>
        </w:rPr>
        <w:t>Киришского</w:t>
      </w:r>
      <w:proofErr w:type="spellEnd"/>
      <w:r w:rsidRPr="00B64B63">
        <w:rPr>
          <w:bCs/>
          <w:lang w:val="ru-RU"/>
        </w:rPr>
        <w:t xml:space="preserve"> муниципального района Ленинградской области</w:t>
      </w:r>
      <w:r w:rsidRPr="00B64B63">
        <w:rPr>
          <w:lang w:val="ru-RU"/>
        </w:rPr>
        <w:t xml:space="preserve">, утвержденным постановлением администрации МО </w:t>
      </w:r>
      <w:proofErr w:type="spellStart"/>
      <w:r w:rsidRPr="00B64B63">
        <w:rPr>
          <w:lang w:val="ru-RU"/>
        </w:rPr>
        <w:t>Будогощское</w:t>
      </w:r>
      <w:proofErr w:type="spellEnd"/>
      <w:r w:rsidRPr="00B64B63">
        <w:rPr>
          <w:lang w:val="ru-RU"/>
        </w:rPr>
        <w:t xml:space="preserve"> городское поселение </w:t>
      </w:r>
      <w:proofErr w:type="spellStart"/>
      <w:r w:rsidRPr="00B64B63">
        <w:rPr>
          <w:lang w:val="ru-RU"/>
        </w:rPr>
        <w:t>Киришского</w:t>
      </w:r>
      <w:proofErr w:type="spellEnd"/>
      <w:r w:rsidRPr="00B64B63">
        <w:rPr>
          <w:lang w:val="ru-RU"/>
        </w:rPr>
        <w:t xml:space="preserve"> муниципального района Ленинградской области  от 02.06.2015 № 99, </w:t>
      </w:r>
      <w:r w:rsidR="00C04A1D" w:rsidRPr="00B64B63">
        <w:rPr>
          <w:lang w:val="ru-RU"/>
        </w:rPr>
        <w:t>секретарем комиссии по противодействию коррупции в</w:t>
      </w:r>
      <w:r w:rsidRPr="00B64B63">
        <w:rPr>
          <w:lang w:val="ru-RU"/>
        </w:rPr>
        <w:t xml:space="preserve"> администрации поселения</w:t>
      </w:r>
      <w:r w:rsidR="00C04A1D" w:rsidRPr="00B64B63">
        <w:rPr>
          <w:lang w:val="ru-RU"/>
        </w:rPr>
        <w:t>,</w:t>
      </w:r>
      <w:r w:rsidRPr="00B64B63">
        <w:rPr>
          <w:lang w:val="ru-RU"/>
        </w:rPr>
        <w:t xml:space="preserve"> проведен антикоррупционный мониторинг за </w:t>
      </w:r>
      <w:r w:rsidR="00C172C2" w:rsidRPr="00B64B63">
        <w:rPr>
          <w:lang w:val="ru-RU"/>
        </w:rPr>
        <w:t xml:space="preserve"> </w:t>
      </w:r>
      <w:r w:rsidR="008E1A1B">
        <w:rPr>
          <w:lang w:val="ru-RU"/>
        </w:rPr>
        <w:t>1</w:t>
      </w:r>
      <w:r w:rsidR="00C172C2" w:rsidRPr="00B64B63">
        <w:rPr>
          <w:lang w:val="ru-RU"/>
        </w:rPr>
        <w:t xml:space="preserve"> квартал </w:t>
      </w:r>
      <w:r w:rsidRPr="00B64B63">
        <w:rPr>
          <w:lang w:val="ru-RU"/>
        </w:rPr>
        <w:t>20</w:t>
      </w:r>
      <w:r w:rsidR="00812020" w:rsidRPr="00B64B63">
        <w:rPr>
          <w:lang w:val="ru-RU"/>
        </w:rPr>
        <w:t>2</w:t>
      </w:r>
      <w:r w:rsidR="008E1A1B">
        <w:rPr>
          <w:lang w:val="ru-RU"/>
        </w:rPr>
        <w:t>1</w:t>
      </w:r>
      <w:r w:rsidRPr="00B64B63">
        <w:rPr>
          <w:lang w:val="ru-RU"/>
        </w:rPr>
        <w:t xml:space="preserve"> год.</w:t>
      </w:r>
    </w:p>
    <w:p w:rsidR="00251786" w:rsidRPr="00B64B63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B64B63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B64B63">
        <w:rPr>
          <w:lang w:val="ru-RU"/>
        </w:rPr>
        <w:t xml:space="preserve">проведения антикоррупционного мониторинга </w:t>
      </w:r>
      <w:r w:rsidR="00251786" w:rsidRPr="00B64B63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B64B63">
        <w:rPr>
          <w:bCs/>
          <w:lang w:val="ru-RU"/>
        </w:rPr>
        <w:t>Будогощское</w:t>
      </w:r>
      <w:proofErr w:type="spellEnd"/>
      <w:r w:rsidR="00251786" w:rsidRPr="00B64B63">
        <w:rPr>
          <w:bCs/>
          <w:lang w:val="ru-RU"/>
        </w:rPr>
        <w:t xml:space="preserve"> городское поселение </w:t>
      </w:r>
      <w:proofErr w:type="spellStart"/>
      <w:r w:rsidR="00251786" w:rsidRPr="00B64B63">
        <w:rPr>
          <w:bCs/>
          <w:lang w:val="ru-RU"/>
        </w:rPr>
        <w:t>Киришского</w:t>
      </w:r>
      <w:proofErr w:type="spellEnd"/>
      <w:r w:rsidR="00251786" w:rsidRPr="00B64B63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B64B63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B64B63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B64B63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F178F2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F178F2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4E62D6" w:rsidRPr="00F178F2" w:rsidRDefault="00E87EB7" w:rsidP="004E62D6">
      <w:pPr>
        <w:ind w:firstLine="567"/>
        <w:jc w:val="both"/>
        <w:rPr>
          <w:lang w:val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F178F2">
        <w:rPr>
          <w:rFonts w:eastAsia="Times New Roman" w:cs="Times New Roman"/>
          <w:kern w:val="0"/>
          <w:lang w:val="ru-RU" w:eastAsia="ru-RU" w:bidi="ar-SA"/>
        </w:rPr>
        <w:t>,</w:t>
      </w:r>
      <w:r w:rsidR="00C172C2" w:rsidRPr="00F178F2">
        <w:rPr>
          <w:lang w:val="ru-RU" w:bidi="ar-SA"/>
        </w:rPr>
        <w:t xml:space="preserve">  администрацией поселения разработан и утвержден План противодействия коррупции в МО </w:t>
      </w:r>
      <w:proofErr w:type="spellStart"/>
      <w:r w:rsidR="00C172C2" w:rsidRPr="00F178F2">
        <w:rPr>
          <w:lang w:val="ru-RU" w:bidi="ar-SA"/>
        </w:rPr>
        <w:t>Будогощское</w:t>
      </w:r>
      <w:proofErr w:type="spellEnd"/>
      <w:r w:rsidR="00C172C2" w:rsidRPr="00F178F2">
        <w:rPr>
          <w:lang w:val="ru-RU" w:bidi="ar-SA"/>
        </w:rPr>
        <w:t xml:space="preserve"> городское поселение </w:t>
      </w:r>
      <w:proofErr w:type="spellStart"/>
      <w:r w:rsidR="00C172C2" w:rsidRPr="00F178F2">
        <w:rPr>
          <w:lang w:val="ru-RU" w:bidi="ar-SA"/>
        </w:rPr>
        <w:t>Киришского</w:t>
      </w:r>
      <w:proofErr w:type="spellEnd"/>
      <w:r w:rsidR="00C172C2" w:rsidRPr="00F178F2">
        <w:rPr>
          <w:lang w:val="ru-RU" w:bidi="ar-SA"/>
        </w:rPr>
        <w:t xml:space="preserve"> муниципального района Ленинградской области </w:t>
      </w:r>
      <w:r w:rsidR="004E62D6" w:rsidRPr="00F178F2">
        <w:rPr>
          <w:lang w:val="ru-RU" w:bidi="ar-SA"/>
        </w:rPr>
        <w:t>2021-2024 годы. (</w:t>
      </w:r>
      <w:r w:rsidR="004E62D6" w:rsidRPr="00F178F2">
        <w:rPr>
          <w:bCs/>
          <w:iCs/>
          <w:lang w:val="ru-RU" w:bidi="ru-RU"/>
        </w:rPr>
        <w:t>Постановление №  266 от 13.10.2021</w:t>
      </w:r>
      <w:r w:rsidR="004E62D6" w:rsidRPr="00F178F2">
        <w:rPr>
          <w:lang w:val="ru-RU" w:bidi="ar-SA"/>
        </w:rPr>
        <w:t>)</w:t>
      </w:r>
    </w:p>
    <w:p w:rsidR="00E87EB7" w:rsidRPr="00F178F2" w:rsidRDefault="00C172C2" w:rsidP="00C172C2">
      <w:pPr>
        <w:ind w:firstLine="567"/>
        <w:jc w:val="both"/>
        <w:rPr>
          <w:lang w:val="ru-RU" w:bidi="ar-SA"/>
        </w:rPr>
      </w:pPr>
      <w:r w:rsidRPr="00F178F2">
        <w:rPr>
          <w:lang w:val="ru-RU" w:bidi="ar-SA"/>
        </w:rPr>
        <w:t xml:space="preserve"> </w:t>
      </w:r>
      <w:r w:rsidR="008401B0" w:rsidRPr="00F178F2">
        <w:rPr>
          <w:rFonts w:eastAsia="Times New Roman" w:cs="Times New Roman"/>
          <w:kern w:val="0"/>
          <w:lang w:val="ru-RU" w:eastAsia="ru-RU" w:bidi="ar-SA"/>
        </w:rPr>
        <w:t>План размещен на официальном сайте администрации поселения и в газете «</w:t>
      </w:r>
      <w:proofErr w:type="spellStart"/>
      <w:r w:rsidR="008401B0" w:rsidRPr="00F178F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F178F2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3709F2" w:rsidRPr="00F178F2" w:rsidRDefault="003709F2" w:rsidP="003709F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proofErr w:type="gramStart"/>
      <w:r w:rsidRPr="00F178F2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: организационные и правовые меры противодействия коррупции;  цифровые технологии в противодействии коррупции; антикоррупционная работа; реализация антикоррупционной политики в сфере закупок товаров, работ, услуг.; взаимодействие со средствами массовой информации, гражданами и институтами гражданского общества; образовательные и иные мероприятия, направленные на антикоррупционное просвещение и популяризацию </w:t>
      </w:r>
      <w:r w:rsidR="00CD47F9" w:rsidRPr="00F178F2">
        <w:rPr>
          <w:rFonts w:eastAsia="Times New Roman" w:cs="Times New Roman"/>
          <w:lang w:val="ru-RU" w:eastAsia="ru-RU"/>
        </w:rPr>
        <w:t xml:space="preserve"> антикоррупционных стандартов.</w:t>
      </w:r>
      <w:proofErr w:type="gramEnd"/>
    </w:p>
    <w:p w:rsidR="000C3DA2" w:rsidRPr="00F178F2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F178F2" w:rsidRDefault="00FC56D3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проектов издаваемых администрацией </w:t>
      </w:r>
      <w:proofErr w:type="spellStart"/>
      <w:r w:rsidR="00CC60AA"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F178F2" w:rsidRDefault="007E7276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F178F2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7E7276" w:rsidRPr="00F178F2" w:rsidRDefault="00812020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CD47F9" w:rsidRPr="00F178F2">
        <w:rPr>
          <w:rFonts w:eastAsia="Times New Roman" w:cs="Times New Roman"/>
          <w:kern w:val="0"/>
          <w:lang w:val="ru-RU" w:eastAsia="ru-RU" w:bidi="ar-SA"/>
        </w:rPr>
        <w:t xml:space="preserve">За первый квартал 2022 года проведена антикоррупционная экспертиза в отношении 1 проекта нормативного правового акта, 5 нормативных правовых актов, представленных на </w:t>
      </w:r>
      <w:r w:rsidR="00CD47F9" w:rsidRPr="00F178F2">
        <w:rPr>
          <w:rFonts w:eastAsia="Times New Roman" w:cs="Times New Roman"/>
          <w:kern w:val="0"/>
          <w:lang w:val="ru-RU" w:eastAsia="ru-RU" w:bidi="ar-SA"/>
        </w:rPr>
        <w:lastRenderedPageBreak/>
        <w:t xml:space="preserve">экспертизу. По результатам проведенных антикоррупционных экспертиз в нормативных правовых актах </w:t>
      </w:r>
      <w:proofErr w:type="spellStart"/>
      <w:r w:rsidR="00CD47F9"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D47F9" w:rsidRPr="00F178F2">
        <w:rPr>
          <w:rFonts w:eastAsia="Times New Roman" w:cs="Times New Roman"/>
          <w:kern w:val="0"/>
          <w:lang w:val="ru-RU" w:eastAsia="ru-RU" w:bidi="ar-SA"/>
        </w:rPr>
        <w:t xml:space="preserve"> факторов не выявлено.</w:t>
      </w:r>
      <w:r w:rsidR="007E7276" w:rsidRPr="00F178F2">
        <w:rPr>
          <w:rFonts w:eastAsia="Times New Roman" w:cs="Times New Roman"/>
          <w:kern w:val="0"/>
          <w:lang w:val="ru-RU" w:eastAsia="ru-RU" w:bidi="ar-SA"/>
        </w:rPr>
        <w:tab/>
      </w:r>
      <w:r w:rsidR="007E7276" w:rsidRPr="00F178F2">
        <w:rPr>
          <w:rFonts w:eastAsia="Times New Roman" w:cs="Times New Roman"/>
          <w:color w:val="FF0000"/>
          <w:kern w:val="0"/>
          <w:lang w:val="ru-RU" w:eastAsia="ru-RU" w:bidi="ar-SA"/>
        </w:rPr>
        <w:t xml:space="preserve">. </w:t>
      </w:r>
    </w:p>
    <w:p w:rsidR="00E411B6" w:rsidRPr="00F178F2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E411B6" w:rsidRPr="00F178F2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411B6" w:rsidRPr="00F178F2" w:rsidRDefault="00AB1683" w:rsidP="006734E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F178F2">
        <w:rPr>
          <w:rFonts w:cs="Times New Roman"/>
          <w:color w:val="000000"/>
          <w:lang w:val="ru-RU"/>
        </w:rPr>
        <w:t>в</w:t>
      </w:r>
      <w:r w:rsidRPr="00F178F2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F178F2">
        <w:rPr>
          <w:rFonts w:cs="Times New Roman"/>
          <w:color w:val="000000"/>
          <w:lang w:val="ru-RU"/>
        </w:rPr>
        <w:t>ые</w:t>
      </w:r>
      <w:r w:rsidRPr="00F178F2">
        <w:rPr>
          <w:rFonts w:cs="Times New Roman"/>
          <w:color w:val="000000"/>
          <w:lang w:val="ru-RU"/>
        </w:rPr>
        <w:t xml:space="preserve"> инструкци</w:t>
      </w:r>
      <w:r w:rsidR="00527902" w:rsidRPr="00F178F2">
        <w:rPr>
          <w:rFonts w:cs="Times New Roman"/>
          <w:color w:val="000000"/>
          <w:lang w:val="ru-RU"/>
        </w:rPr>
        <w:t>и</w:t>
      </w:r>
      <w:r w:rsidRPr="00F178F2">
        <w:rPr>
          <w:rFonts w:cs="Times New Roman"/>
          <w:color w:val="000000"/>
          <w:lang w:val="ru-RU"/>
        </w:rPr>
        <w:t xml:space="preserve"> муниципальн</w:t>
      </w:r>
      <w:r w:rsidR="00527902" w:rsidRPr="00F178F2">
        <w:rPr>
          <w:rFonts w:cs="Times New Roman"/>
          <w:color w:val="000000"/>
          <w:lang w:val="ru-RU"/>
        </w:rPr>
        <w:t>ых</w:t>
      </w:r>
      <w:r w:rsidRPr="00F178F2">
        <w:rPr>
          <w:rFonts w:cs="Times New Roman"/>
          <w:color w:val="000000"/>
          <w:lang w:val="ru-RU"/>
        </w:rPr>
        <w:t xml:space="preserve"> служащ</w:t>
      </w:r>
      <w:r w:rsidR="00B940CA" w:rsidRPr="00F178F2">
        <w:rPr>
          <w:rFonts w:cs="Times New Roman"/>
          <w:color w:val="000000"/>
          <w:lang w:val="ru-RU"/>
        </w:rPr>
        <w:t>их</w:t>
      </w:r>
      <w:r w:rsidRPr="00F178F2">
        <w:rPr>
          <w:rFonts w:cs="Times New Roman"/>
          <w:color w:val="000000"/>
          <w:lang w:val="ru-RU"/>
        </w:rPr>
        <w:t xml:space="preserve"> предусматрива</w:t>
      </w:r>
      <w:r w:rsidR="00A13FFE" w:rsidRPr="00F178F2">
        <w:rPr>
          <w:rFonts w:cs="Times New Roman"/>
          <w:color w:val="000000"/>
          <w:lang w:val="ru-RU"/>
        </w:rPr>
        <w:t>ют</w:t>
      </w:r>
      <w:r w:rsidRPr="00F178F2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F178F2">
        <w:rPr>
          <w:rFonts w:cs="Times New Roman"/>
          <w:color w:val="000000"/>
          <w:lang w:val="ru-RU"/>
        </w:rPr>
        <w:t xml:space="preserve"> 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F178F2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F178F2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F178F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064958" w:rsidRPr="00F178F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DB5C7E" w:rsidRPr="00F178F2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F178F2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411B6" w:rsidRPr="00F178F2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 законодательством. В </w:t>
      </w:r>
      <w:r w:rsidR="007A0025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064958" w:rsidRPr="00F178F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0025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20</w:t>
      </w:r>
      <w:r w:rsidR="00812020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CD47F9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F178F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F178F2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F178F2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F178F2">
        <w:rPr>
          <w:rFonts w:eastAsia="Times New Roman" w:cs="Times New Roman"/>
          <w:kern w:val="0"/>
          <w:lang w:val="ru-RU" w:eastAsia="ru-RU" w:bidi="ar-SA"/>
        </w:rPr>
        <w:t>е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F178F2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5) соблюдение требований к </w:t>
      </w:r>
      <w:proofErr w:type="gramStart"/>
      <w:r w:rsidRPr="00F178F2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F178F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lastRenderedPageBreak/>
        <w:t>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125CAE" w:rsidRPr="00F178F2" w:rsidRDefault="00125CAE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</w:t>
      </w:r>
      <w:r w:rsidR="00064958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1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квартале 202</w:t>
      </w:r>
      <w:r w:rsidR="00CD47F9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F178F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CA721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омисси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CA721A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по соблюдению требований к служебному поведению и уре</w:t>
      </w:r>
      <w:r w:rsidR="00DB5C7E" w:rsidRPr="00F178F2">
        <w:rPr>
          <w:rFonts w:eastAsia="Times New Roman" w:cs="Times New Roman"/>
          <w:bCs/>
          <w:kern w:val="0"/>
          <w:lang w:val="ru-RU" w:eastAsia="ru-RU" w:bidi="ar-SA"/>
        </w:rPr>
        <w:t>гулированию кон</w:t>
      </w:r>
      <w:r w:rsidR="007E7276" w:rsidRPr="00F178F2">
        <w:rPr>
          <w:rFonts w:eastAsia="Times New Roman" w:cs="Times New Roman"/>
          <w:bCs/>
          <w:kern w:val="0"/>
          <w:lang w:val="ru-RU" w:eastAsia="ru-RU" w:bidi="ar-SA"/>
        </w:rPr>
        <w:t>фликта интересов не проводилось.</w:t>
      </w:r>
    </w:p>
    <w:p w:rsidR="00CA721A" w:rsidRPr="00F178F2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Кроме того, в соответствии с требованиями законодательства, организована работа по представлению гражданами, претендующими на замещение должностей муниципальной службы, замещающими должности муниципальной службы и муниципальные должности, сведений о доходах, об имуществе и обязательствах имущественного характера, а также о представлении лицами, замещающими должности муниципальной службы и муниципальные должности, сведений о расходах.</w:t>
      </w:r>
    </w:p>
    <w:p w:rsidR="00993580" w:rsidRPr="00F178F2" w:rsidRDefault="00FF6D0C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>О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бязанность по представлению сведений о доходах, об имуществе и обязательствах имущественного характера возложена на </w:t>
      </w:r>
      <w:r w:rsidR="00064958" w:rsidRPr="00F178F2">
        <w:rPr>
          <w:rFonts w:eastAsia="Times New Roman" w:cs="Times New Roman"/>
          <w:color w:val="000000"/>
          <w:kern w:val="0"/>
          <w:lang w:val="ru-RU" w:eastAsia="ru-RU" w:bidi="ar-SA"/>
        </w:rPr>
        <w:t>7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CC60AA" w:rsidRPr="00F178F2">
        <w:rPr>
          <w:rFonts w:eastAsia="Times New Roman" w:cs="Times New Roman"/>
          <w:color w:val="000000"/>
          <w:kern w:val="0"/>
          <w:lang w:val="ru-RU" w:eastAsia="ru-RU" w:bidi="ar-SA"/>
        </w:rPr>
        <w:t>человек</w:t>
      </w:r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, </w:t>
      </w:r>
      <w:r w:rsidR="00CA721A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</w:t>
      </w:r>
      <w:r w:rsidR="00B776E7"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сведения в 1 квартале не предоставлялись. </w:t>
      </w:r>
      <w:r w:rsidR="00993580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="00993580" w:rsidRPr="00F178F2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F178F2">
        <w:rPr>
          <w:rFonts w:eastAsia="Times New Roman" w:cs="Times New Roman"/>
          <w:kern w:val="0"/>
          <w:lang w:val="ru-RU" w:eastAsia="ru-RU" w:bidi="ar-SA"/>
        </w:rPr>
        <w:t>ю</w:t>
      </w:r>
      <w:r w:rsidR="00993580" w:rsidRPr="00F178F2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B776E7" w:rsidRPr="00F178F2" w:rsidRDefault="00B776E7" w:rsidP="00B776E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 В 1 квартале  202</w:t>
      </w:r>
      <w:r w:rsidR="00CD47F9" w:rsidRPr="00F178F2">
        <w:rPr>
          <w:rFonts w:eastAsia="Times New Roman" w:cs="Times New Roman"/>
          <w:kern w:val="0"/>
          <w:lang w:val="ru-RU" w:eastAsia="ru-RU" w:bidi="ar-SA"/>
        </w:rPr>
        <w:t>2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году не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предоставлялись справки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о доходах, расходах, об имуществе и обязательствах имущественного характера (срок предоставления до 30.04.2021)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7A650F" w:rsidRPr="00F178F2" w:rsidRDefault="00BF1E0D" w:rsidP="007A650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F178F2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>. В</w:t>
      </w:r>
      <w:r w:rsidR="00FF6D0C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25241E" w:rsidRPr="00F178F2">
        <w:rPr>
          <w:rFonts w:eastAsia="Times New Roman" w:cs="Times New Roman"/>
          <w:bCs/>
          <w:kern w:val="0"/>
          <w:lang w:val="ru-RU" w:eastAsia="ru-RU" w:bidi="ar-SA"/>
        </w:rPr>
        <w:t>1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квартале 202</w:t>
      </w:r>
      <w:r w:rsidR="00CD47F9" w:rsidRPr="00F178F2">
        <w:rPr>
          <w:rFonts w:eastAsia="Times New Roman" w:cs="Times New Roman"/>
          <w:bCs/>
          <w:kern w:val="0"/>
          <w:lang w:val="ru-RU" w:eastAsia="ru-RU" w:bidi="ar-SA"/>
        </w:rPr>
        <w:t>2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года заседани</w:t>
      </w:r>
      <w:r w:rsidR="007E7276" w:rsidRPr="00F178F2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="007A650F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 комиссии по соблюдению требований к служебному поведению и урег</w:t>
      </w:r>
      <w:r w:rsidR="00D822C0" w:rsidRPr="00F178F2">
        <w:rPr>
          <w:rFonts w:eastAsia="Times New Roman" w:cs="Times New Roman"/>
          <w:bCs/>
          <w:kern w:val="0"/>
          <w:lang w:val="ru-RU" w:eastAsia="ru-RU" w:bidi="ar-SA"/>
        </w:rPr>
        <w:t>улир</w:t>
      </w:r>
      <w:r w:rsidR="00FF6D0C" w:rsidRPr="00F178F2">
        <w:rPr>
          <w:rFonts w:eastAsia="Times New Roman" w:cs="Times New Roman"/>
          <w:bCs/>
          <w:kern w:val="0"/>
          <w:lang w:val="ru-RU" w:eastAsia="ru-RU" w:bidi="ar-SA"/>
        </w:rPr>
        <w:t>ованию конфли</w:t>
      </w:r>
      <w:r w:rsidR="00F01987" w:rsidRPr="00F178F2">
        <w:rPr>
          <w:rFonts w:eastAsia="Times New Roman" w:cs="Times New Roman"/>
          <w:bCs/>
          <w:kern w:val="0"/>
          <w:lang w:val="ru-RU" w:eastAsia="ru-RU" w:bidi="ar-SA"/>
        </w:rPr>
        <w:t>кта интересов</w:t>
      </w:r>
      <w:r w:rsidR="007E7276" w:rsidRPr="00F178F2">
        <w:rPr>
          <w:rFonts w:eastAsia="Times New Roman" w:cs="Times New Roman"/>
          <w:bCs/>
          <w:kern w:val="0"/>
          <w:lang w:val="ru-RU" w:eastAsia="ru-RU" w:bidi="ar-SA"/>
        </w:rPr>
        <w:t xml:space="preserve"> не проводилось.</w:t>
      </w:r>
    </w:p>
    <w:p w:rsidR="00BF1E0D" w:rsidRPr="00F178F2" w:rsidRDefault="00FF6D0C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F178F2">
        <w:rPr>
          <w:lang w:val="ru-RU"/>
        </w:rPr>
        <w:t>Во исполнение п</w:t>
      </w:r>
      <w:r w:rsidR="00BF1E0D" w:rsidRPr="00F178F2">
        <w:rPr>
          <w:lang w:val="ru-RU"/>
        </w:rPr>
        <w:t xml:space="preserve">остановления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="00BF1E0D" w:rsidRPr="00F178F2">
        <w:rPr>
          <w:lang w:val="ru-RU"/>
        </w:rPr>
        <w:t>Будогощское</w:t>
      </w:r>
      <w:proofErr w:type="spellEnd"/>
      <w:r w:rsidR="00BF1E0D" w:rsidRPr="00F178F2">
        <w:rPr>
          <w:lang w:val="ru-RU"/>
        </w:rPr>
        <w:t xml:space="preserve"> городское поселение </w:t>
      </w:r>
      <w:proofErr w:type="spellStart"/>
      <w:r w:rsidR="00BF1E0D" w:rsidRPr="00F178F2">
        <w:rPr>
          <w:lang w:val="ru-RU"/>
        </w:rPr>
        <w:t>Киришского</w:t>
      </w:r>
      <w:proofErr w:type="spellEnd"/>
      <w:r w:rsidR="00BF1E0D" w:rsidRPr="00F178F2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</w:t>
      </w:r>
      <w:proofErr w:type="gramEnd"/>
      <w:r w:rsidR="00BF1E0D" w:rsidRPr="00F178F2">
        <w:rPr>
          <w:lang w:val="ru-RU"/>
        </w:rPr>
        <w:t xml:space="preserve"> осуществляет должностное лицо администрации. </w:t>
      </w:r>
    </w:p>
    <w:p w:rsidR="00993580" w:rsidRPr="00F178F2" w:rsidRDefault="00993580" w:rsidP="00BF1E0D">
      <w:pPr>
        <w:widowControl/>
        <w:suppressAutoHyphens w:val="0"/>
        <w:ind w:firstLine="709"/>
        <w:jc w:val="both"/>
        <w:rPr>
          <w:lang w:val="ru-RU"/>
        </w:rPr>
      </w:pPr>
      <w:r w:rsidRPr="00F178F2">
        <w:rPr>
          <w:lang w:val="ru-RU"/>
        </w:rPr>
        <w:t xml:space="preserve">В администрации организована работа </w:t>
      </w:r>
      <w:r w:rsidRPr="00F178F2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AF099A" w:rsidRPr="00F178F2" w:rsidRDefault="00AF099A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роведение проверки знаний и подтверждение квалификации муниципальных служащих запланировано на 4 квартал 2022 года.</w:t>
      </w:r>
    </w:p>
    <w:p w:rsidR="00993580" w:rsidRPr="00F178F2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муниципальные должности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lastRenderedPageBreak/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AF099A" w:rsidRPr="00F178F2" w:rsidRDefault="00AF099A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се изменения законодательства по соблюдению запрета дарить и получать подарки доводятся до муниципальных служащих постоянно (по мере издания НПА)</w:t>
      </w:r>
    </w:p>
    <w:p w:rsidR="00993580" w:rsidRPr="00DC48C2" w:rsidRDefault="00993580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Theme="minorHAnsi" w:cs="Times New Roman"/>
          <w:lang w:val="ru-RU"/>
        </w:rPr>
        <w:t xml:space="preserve">Специалистом </w:t>
      </w:r>
      <w:r w:rsidR="000F768A" w:rsidRPr="00F178F2">
        <w:rPr>
          <w:rFonts w:eastAsiaTheme="minorHAnsi" w:cs="Times New Roman"/>
          <w:lang w:val="ru-RU"/>
        </w:rPr>
        <w:t>кадровой службы</w:t>
      </w:r>
      <w:r w:rsidRPr="00F178F2">
        <w:rPr>
          <w:rFonts w:eastAsiaTheme="minorHAnsi" w:cs="Times New Roman"/>
          <w:lang w:val="ru-RU"/>
        </w:rPr>
        <w:t xml:space="preserve"> администрации поселения применяются различные </w:t>
      </w:r>
      <w:proofErr w:type="gramStart"/>
      <w:r w:rsidRPr="00F178F2">
        <w:rPr>
          <w:rFonts w:eastAsiaTheme="minorHAnsi" w:cs="Times New Roman"/>
          <w:lang w:val="ru-RU"/>
        </w:rPr>
        <w:t>методы</w:t>
      </w:r>
      <w:proofErr w:type="gramEnd"/>
      <w:r w:rsidRPr="00F178F2">
        <w:rPr>
          <w:rFonts w:eastAsiaTheme="minorHAnsi" w:cs="Times New Roman"/>
          <w:lang w:val="ru-RU"/>
        </w:rPr>
        <w:t xml:space="preserve"> и приемы в работе по </w:t>
      </w:r>
      <w:r w:rsidRPr="00F178F2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C12DCF" w:rsidRPr="00F5363C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F5363C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F5363C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5363C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F5363C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5363C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F5363C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F5363C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F5363C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F5363C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F5363C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F5363C" w:rsidRPr="00F5363C" w:rsidRDefault="00AF099A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F5363C">
        <w:rPr>
          <w:rFonts w:eastAsia="Times New Roman" w:cs="Times New Roman"/>
          <w:kern w:val="36"/>
          <w:lang w:val="ru-RU" w:eastAsia="ru-RU" w:bidi="ar-SA"/>
        </w:rPr>
        <w:t xml:space="preserve">Всего состоит на в/учёте </w:t>
      </w:r>
      <w:r w:rsidR="00F5363C" w:rsidRPr="00F5363C">
        <w:rPr>
          <w:rFonts w:eastAsia="Times New Roman" w:cs="Times New Roman"/>
          <w:kern w:val="36"/>
          <w:lang w:val="ru-RU" w:eastAsia="ru-RU" w:bidi="ar-SA"/>
        </w:rPr>
        <w:t>на 01.04.2022г-876 чел. (из них офицеры-42,с/учёт-21, женщины-53, призывники-79.</w:t>
      </w:r>
      <w:proofErr w:type="gramEnd"/>
    </w:p>
    <w:p w:rsidR="002C74F7" w:rsidRPr="00F5363C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5363C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F5363C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F5363C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F5363C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F5363C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F5363C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5363C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5363C">
        <w:rPr>
          <w:rFonts w:eastAsia="Times New Roman" w:cs="Times New Roman"/>
          <w:b/>
          <w:kern w:val="0"/>
          <w:lang w:val="ru-RU" w:eastAsia="ru-RU" w:bidi="ar-SA"/>
        </w:rPr>
        <w:t xml:space="preserve">11) обеспечение доступа граждан к информации о деятельности органов местного 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>самоуправления;</w:t>
      </w:r>
      <w:bookmarkStart w:id="0" w:name="_GoBack"/>
      <w:bookmarkEnd w:id="0"/>
    </w:p>
    <w:p w:rsidR="00980306" w:rsidRPr="00F178F2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F178F2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F178F2">
        <w:rPr>
          <w:lang w:val="ru-RU"/>
        </w:rPr>
        <w:t>Будогощского</w:t>
      </w:r>
      <w:proofErr w:type="spellEnd"/>
      <w:r w:rsidRPr="00F178F2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F178F2">
        <w:rPr>
          <w:lang w:val="ru-RU"/>
        </w:rPr>
        <w:t xml:space="preserve"> Информация размещается в газете «</w:t>
      </w:r>
      <w:proofErr w:type="spellStart"/>
      <w:r w:rsidR="0038061C" w:rsidRPr="00F178F2">
        <w:rPr>
          <w:lang w:val="ru-RU"/>
        </w:rPr>
        <w:t>Будогощский</w:t>
      </w:r>
      <w:proofErr w:type="spellEnd"/>
      <w:r w:rsidR="0038061C" w:rsidRPr="00F178F2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F178F2">
        <w:rPr>
          <w:lang w:val="ru-RU"/>
        </w:rPr>
        <w:t>Будогощское</w:t>
      </w:r>
      <w:proofErr w:type="spellEnd"/>
      <w:r w:rsidR="0038061C" w:rsidRPr="00F178F2">
        <w:rPr>
          <w:lang w:val="ru-RU"/>
        </w:rPr>
        <w:t xml:space="preserve"> городское поселение.</w:t>
      </w:r>
      <w:r w:rsidR="00CB4F40" w:rsidRPr="00F178F2">
        <w:rPr>
          <w:lang w:val="ru-RU"/>
        </w:rPr>
        <w:t xml:space="preserve"> На</w:t>
      </w:r>
      <w:r w:rsidR="00CB4F40" w:rsidRPr="00F178F2">
        <w:rPr>
          <w:color w:val="00B0F0"/>
          <w:lang w:val="ru-RU"/>
        </w:rPr>
        <w:t xml:space="preserve">  </w:t>
      </w:r>
      <w:r w:rsidR="00CB4F40" w:rsidRPr="00F178F2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647502" w:rsidRPr="00F178F2" w:rsidRDefault="00DF2E54" w:rsidP="0064750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F178F2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F178F2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750916" w:rsidRPr="00F178F2" w:rsidRDefault="00750916" w:rsidP="00750916">
      <w:pPr>
        <w:widowControl/>
        <w:suppressAutoHyphens w:val="0"/>
        <w:ind w:firstLine="567"/>
        <w:jc w:val="both"/>
        <w:rPr>
          <w:lang w:val="ru-RU"/>
        </w:rPr>
      </w:pPr>
      <w:r w:rsidRPr="00F178F2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F178F2">
        <w:t>http</w:t>
      </w:r>
      <w:r w:rsidRPr="00F178F2">
        <w:rPr>
          <w:lang w:val="ru-RU"/>
        </w:rPr>
        <w:t>://</w:t>
      </w:r>
      <w:proofErr w:type="spellStart"/>
      <w:r w:rsidRPr="00F178F2">
        <w:t>zakupki</w:t>
      </w:r>
      <w:proofErr w:type="spellEnd"/>
      <w:r w:rsidRPr="00F178F2">
        <w:rPr>
          <w:lang w:val="ru-RU"/>
        </w:rPr>
        <w:t>.</w:t>
      </w:r>
      <w:proofErr w:type="spellStart"/>
      <w:r w:rsidRPr="00F178F2">
        <w:t>gov</w:t>
      </w:r>
      <w:proofErr w:type="spellEnd"/>
      <w:r w:rsidRPr="00F178F2">
        <w:rPr>
          <w:lang w:val="ru-RU"/>
        </w:rPr>
        <w:t>.</w:t>
      </w:r>
      <w:proofErr w:type="spellStart"/>
      <w:r w:rsidRPr="00F178F2">
        <w:t>ru</w:t>
      </w:r>
      <w:proofErr w:type="spellEnd"/>
      <w:r w:rsidRPr="00F178F2">
        <w:rPr>
          <w:lang w:val="ru-RU"/>
        </w:rPr>
        <w:t xml:space="preserve"> .</w:t>
      </w:r>
    </w:p>
    <w:p w:rsidR="009F1876" w:rsidRPr="00F178F2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F178F2">
        <w:rPr>
          <w:lang w:val="ru-RU"/>
        </w:rPr>
        <w:t>Для обеспечения муниципальных нужд</w:t>
      </w:r>
      <w:r w:rsidR="00750916" w:rsidRPr="00F178F2">
        <w:rPr>
          <w:lang w:val="ru-RU"/>
        </w:rPr>
        <w:t xml:space="preserve"> закупки товаров, работ, услуг</w:t>
      </w:r>
      <w:r w:rsidRPr="00F178F2">
        <w:rPr>
          <w:lang w:val="ru-RU"/>
        </w:rPr>
        <w:t xml:space="preserve">, администрацией поселения, </w:t>
      </w:r>
      <w:r w:rsidR="00750916" w:rsidRPr="00F178F2">
        <w:rPr>
          <w:lang w:val="ru-RU"/>
        </w:rPr>
        <w:t xml:space="preserve">осуществляются </w:t>
      </w:r>
      <w:r w:rsidRPr="00F178F2">
        <w:rPr>
          <w:lang w:val="ru-RU"/>
        </w:rPr>
        <w:t>в соответствии с действующим законодательством</w:t>
      </w:r>
      <w:r w:rsidR="00750916" w:rsidRPr="00F178F2">
        <w:rPr>
          <w:lang w:val="ru-RU"/>
        </w:rPr>
        <w:t>.</w:t>
      </w:r>
      <w:r w:rsidRPr="00F178F2">
        <w:rPr>
          <w:lang w:val="ru-RU"/>
        </w:rPr>
        <w:t xml:space="preserve"> </w:t>
      </w:r>
    </w:p>
    <w:p w:rsidR="00C12DCF" w:rsidRPr="00F178F2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F178F2" w:rsidRDefault="00DB3B06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lastRenderedPageBreak/>
        <w:t xml:space="preserve">В ходе изучения организации работы по </w:t>
      </w:r>
      <w:r w:rsidR="00FF0B9F" w:rsidRPr="00F178F2">
        <w:rPr>
          <w:rFonts w:eastAsia="Times New Roman" w:cs="Times New Roman"/>
          <w:kern w:val="0"/>
          <w:lang w:val="ru-RU" w:eastAsia="ru-RU" w:bidi="ar-SA"/>
        </w:rPr>
        <w:t>выше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F178F2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F178F2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F178F2">
        <w:rPr>
          <w:rFonts w:eastAsia="Times New Roman" w:cs="Times New Roman"/>
          <w:kern w:val="0"/>
          <w:lang w:val="ru-RU" w:eastAsia="ru-RU" w:bidi="ar-SA"/>
        </w:rPr>
        <w:t>. Постановлением администрации поселения от 01.11.2017 № 171 утвержден перечень муниципального имущества, предназначенного для передачи во владение и (или) пользование субъектам малого и среднего предпринимательства. Указанный перечень включает два объекта муниципаль</w:t>
      </w:r>
      <w:r w:rsidR="00254FBA" w:rsidRPr="00F178F2">
        <w:rPr>
          <w:rFonts w:eastAsia="Times New Roman" w:cs="Times New Roman"/>
          <w:kern w:val="0"/>
          <w:lang w:val="ru-RU" w:eastAsia="ru-RU" w:bidi="ar-SA"/>
        </w:rPr>
        <w:t>ного имущества: здание Дом быта;</w:t>
      </w:r>
      <w:r w:rsidR="00EC296B" w:rsidRPr="00F178F2">
        <w:rPr>
          <w:rFonts w:eastAsia="Times New Roman" w:cs="Times New Roman"/>
          <w:kern w:val="0"/>
          <w:lang w:val="ru-RU" w:eastAsia="ru-RU" w:bidi="ar-SA"/>
        </w:rPr>
        <w:t xml:space="preserve"> часть нежилого помещения, в отдельно стоящем кирпичном здании в д.</w:t>
      </w:r>
      <w:r w:rsidR="008D06B7" w:rsidRPr="00F178F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254FBA" w:rsidRPr="00F178F2">
        <w:rPr>
          <w:rFonts w:eastAsia="Times New Roman" w:cs="Times New Roman"/>
          <w:kern w:val="0"/>
          <w:lang w:val="ru-RU" w:eastAsia="ru-RU" w:bidi="ar-SA"/>
        </w:rPr>
        <w:t>Кукуй</w:t>
      </w:r>
      <w:r w:rsidR="00AF099A" w:rsidRPr="00F178F2">
        <w:rPr>
          <w:rFonts w:eastAsia="Times New Roman" w:cs="Times New Roman"/>
          <w:kern w:val="0"/>
          <w:lang w:val="ru-RU" w:eastAsia="ru-RU" w:bidi="ar-SA"/>
        </w:rPr>
        <w:t xml:space="preserve">, ул. Песочная 14 </w:t>
      </w:r>
      <w:r w:rsidR="00254FBA" w:rsidRPr="00F178F2">
        <w:rPr>
          <w:rFonts w:eastAsia="Times New Roman" w:cs="Times New Roman"/>
          <w:kern w:val="0"/>
          <w:lang w:val="ru-RU" w:eastAsia="ru-RU" w:bidi="ar-SA"/>
        </w:rPr>
        <w:t xml:space="preserve"> (исключено из перечня на основании постановления от 07.06.2019 № 209)</w:t>
      </w:r>
    </w:p>
    <w:p w:rsidR="009C6C8B" w:rsidRPr="00F178F2" w:rsidRDefault="009C6C8B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Постановлением от 08.11.2018 г. № 127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нежилое помещение  в здании бани </w:t>
      </w:r>
      <w:proofErr w:type="spellStart"/>
      <w:r w:rsidRPr="00F178F2">
        <w:rPr>
          <w:rFonts w:eastAsia="Times New Roman" w:cs="Times New Roman"/>
          <w:lang w:val="ru-RU" w:eastAsia="ru-RU"/>
        </w:rPr>
        <w:t>г.п</w:t>
      </w:r>
      <w:proofErr w:type="gramStart"/>
      <w:r w:rsidRPr="00F178F2">
        <w:rPr>
          <w:rFonts w:eastAsia="Times New Roman" w:cs="Times New Roman"/>
          <w:lang w:val="ru-RU" w:eastAsia="ru-RU"/>
        </w:rPr>
        <w:t>.Б</w:t>
      </w:r>
      <w:proofErr w:type="gramEnd"/>
      <w:r w:rsidRPr="00F178F2">
        <w:rPr>
          <w:rFonts w:eastAsia="Times New Roman" w:cs="Times New Roman"/>
          <w:lang w:val="ru-RU" w:eastAsia="ru-RU"/>
        </w:rPr>
        <w:t>удогощь</w:t>
      </w:r>
      <w:proofErr w:type="spellEnd"/>
      <w:r w:rsidRPr="00F178F2">
        <w:rPr>
          <w:rFonts w:eastAsia="Times New Roman" w:cs="Times New Roman"/>
          <w:lang w:val="ru-RU" w:eastAsia="ru-RU"/>
        </w:rPr>
        <w:t>, ул. Заводская, д.87.</w:t>
      </w:r>
    </w:p>
    <w:p w:rsidR="00254FBA" w:rsidRPr="00F178F2" w:rsidRDefault="00254FBA" w:rsidP="00DB3B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F178F2">
        <w:rPr>
          <w:rFonts w:eastAsia="Times New Roman" w:cs="Times New Roman"/>
          <w:lang w:val="ru-RU" w:eastAsia="ru-RU"/>
        </w:rPr>
        <w:t xml:space="preserve">Постановлением от 11.10.2019 г. № 362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одноэтажное нежилое деревянное здание общей площадью 65,3 </w:t>
      </w:r>
      <w:proofErr w:type="spellStart"/>
      <w:r w:rsidRPr="00F178F2">
        <w:rPr>
          <w:rFonts w:eastAsia="Times New Roman" w:cs="Times New Roman"/>
          <w:lang w:val="ru-RU" w:eastAsia="ru-RU"/>
        </w:rPr>
        <w:t>кв.м</w:t>
      </w:r>
      <w:proofErr w:type="spellEnd"/>
      <w:r w:rsidRPr="00F178F2">
        <w:rPr>
          <w:rFonts w:eastAsia="Times New Roman" w:cs="Times New Roman"/>
          <w:lang w:val="ru-RU" w:eastAsia="ru-RU"/>
        </w:rPr>
        <w:t xml:space="preserve">.,  д. Кукуй, ул. </w:t>
      </w:r>
      <w:proofErr w:type="gramStart"/>
      <w:r w:rsidRPr="00F178F2">
        <w:rPr>
          <w:rFonts w:eastAsia="Times New Roman" w:cs="Times New Roman"/>
          <w:lang w:val="ru-RU" w:eastAsia="ru-RU"/>
        </w:rPr>
        <w:t>Песочная</w:t>
      </w:r>
      <w:proofErr w:type="gramEnd"/>
      <w:r w:rsidRPr="00F178F2">
        <w:rPr>
          <w:rFonts w:eastAsia="Times New Roman" w:cs="Times New Roman"/>
          <w:lang w:val="ru-RU" w:eastAsia="ru-RU"/>
        </w:rPr>
        <w:t>, д. 1</w:t>
      </w:r>
    </w:p>
    <w:p w:rsidR="005C6C7D" w:rsidRPr="00F178F2" w:rsidRDefault="005C6C7D" w:rsidP="005C6C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lang w:val="ru-RU" w:eastAsia="ru-RU"/>
        </w:rPr>
      </w:pPr>
      <w:r w:rsidRPr="00F178F2">
        <w:rPr>
          <w:rFonts w:eastAsia="Times New Roman" w:cs="Times New Roman"/>
          <w:lang w:val="ru-RU" w:eastAsia="ru-RU"/>
        </w:rPr>
        <w:t>Постановлением от 28.12.20</w:t>
      </w:r>
      <w:r w:rsidR="00AF099A" w:rsidRPr="00F178F2">
        <w:rPr>
          <w:rFonts w:eastAsia="Times New Roman" w:cs="Times New Roman"/>
          <w:lang w:val="ru-RU" w:eastAsia="ru-RU"/>
        </w:rPr>
        <w:t>20</w:t>
      </w:r>
      <w:r w:rsidRPr="00F178F2">
        <w:rPr>
          <w:rFonts w:eastAsia="Times New Roman" w:cs="Times New Roman"/>
          <w:lang w:val="ru-RU" w:eastAsia="ru-RU"/>
        </w:rPr>
        <w:t xml:space="preserve"> г. № 354 перечень муниципального имущества, предназначенного для передачи во владение и (или) пользование субъектам малого и среднего предпринимательства дополнен:  здание магазина,  общей площадью 181,6 </w:t>
      </w:r>
      <w:proofErr w:type="spellStart"/>
      <w:r w:rsidRPr="00F178F2">
        <w:rPr>
          <w:rFonts w:eastAsia="Times New Roman" w:cs="Times New Roman"/>
          <w:lang w:val="ru-RU" w:eastAsia="ru-RU"/>
        </w:rPr>
        <w:t>кв.м</w:t>
      </w:r>
      <w:proofErr w:type="spellEnd"/>
      <w:r w:rsidRPr="00F178F2">
        <w:rPr>
          <w:rFonts w:eastAsia="Times New Roman" w:cs="Times New Roman"/>
          <w:lang w:val="ru-RU" w:eastAsia="ru-RU"/>
        </w:rPr>
        <w:t xml:space="preserve">..,  ул. </w:t>
      </w:r>
      <w:proofErr w:type="gramStart"/>
      <w:r w:rsidRPr="00F178F2">
        <w:rPr>
          <w:rFonts w:eastAsia="Times New Roman" w:cs="Times New Roman"/>
          <w:lang w:val="ru-RU" w:eastAsia="ru-RU"/>
        </w:rPr>
        <w:t>Заводская</w:t>
      </w:r>
      <w:proofErr w:type="gramEnd"/>
      <w:r w:rsidRPr="00F178F2">
        <w:rPr>
          <w:rFonts w:eastAsia="Times New Roman" w:cs="Times New Roman"/>
          <w:lang w:val="ru-RU" w:eastAsia="ru-RU"/>
        </w:rPr>
        <w:t>, д. 69 а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F178F2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290952" w:rsidRPr="00F178F2" w:rsidRDefault="00290952" w:rsidP="0029095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</w:t>
      </w:r>
      <w:r w:rsidR="00BD1EA9" w:rsidRPr="00F178F2">
        <w:rPr>
          <w:rFonts w:eastAsia="Times New Roman" w:cs="Times New Roman"/>
          <w:kern w:val="0"/>
          <w:lang w:val="ru-RU" w:eastAsia="ru-RU" w:bidi="ar-SA"/>
        </w:rPr>
        <w:t>за 2021</w:t>
      </w:r>
      <w:r w:rsidR="00254FBA" w:rsidRPr="00F178F2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не выявлено. 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F178F2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D06B7" w:rsidRPr="00F178F2" w:rsidRDefault="008D06B7" w:rsidP="008D06B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 с подготовкой дополнительного соглашения по дополнительным услугам, предоставляемых через МФЦ.</w:t>
      </w:r>
    </w:p>
    <w:p w:rsidR="00C12DCF" w:rsidRPr="00F178F2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EF63E2" w:rsidRPr="00F178F2" w:rsidRDefault="004E0155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pacing w:val="-2"/>
          <w:kern w:val="0"/>
          <w:lang w:val="ru-RU" w:eastAsia="ru-RU" w:bidi="ar-SA"/>
        </w:rPr>
      </w:pPr>
      <w:r w:rsidRPr="00F178F2">
        <w:rPr>
          <w:rFonts w:eastAsia="Times New Roman" w:cs="Times New Roman"/>
          <w:spacing w:val="-2"/>
          <w:kern w:val="0"/>
          <w:lang w:val="ru-RU" w:eastAsia="ru-RU" w:bidi="ar-SA"/>
        </w:rPr>
        <w:t>Проводится 1 раз в полугодие.</w:t>
      </w:r>
    </w:p>
    <w:p w:rsidR="00C12DCF" w:rsidRPr="00F178F2" w:rsidRDefault="00C12DCF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F178F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F178F2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 xml:space="preserve"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</w:t>
      </w:r>
      <w:r w:rsidRPr="00F178F2">
        <w:rPr>
          <w:rFonts w:eastAsia="Times New Roman" w:cs="Times New Roman"/>
          <w:kern w:val="0"/>
          <w:lang w:val="ru-RU" w:eastAsia="ru-RU" w:bidi="ar-SA"/>
        </w:rPr>
        <w:lastRenderedPageBreak/>
        <w:t>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прав, свобод и законных интересов граждан. Усиление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125A85" w:rsidRPr="00F178F2" w:rsidRDefault="00125A85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За 1 квартал поступило 91 заявление граждан (из них поступивших из других органов – 6) </w:t>
      </w:r>
    </w:p>
    <w:p w:rsidR="00B64B63" w:rsidRPr="00F178F2" w:rsidRDefault="00B64B63" w:rsidP="00B64B6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се обращения рассмотрены в установленный законом срок.</w:t>
      </w:r>
    </w:p>
    <w:p w:rsidR="00B3179C" w:rsidRPr="00F178F2" w:rsidRDefault="004F2D33" w:rsidP="004F2D3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Обращения граждан и юридических лиц, в том числе содержащих сведения о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правонарушениях в администрацию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оступали</w:t>
      </w:r>
    </w:p>
    <w:p w:rsidR="00C12DCF" w:rsidRPr="00F178F2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F178F2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F178F2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F178F2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F178F2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F178F2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F178F2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F178F2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F178F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AD1126" w:rsidRPr="00F178F2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Предложения от Совета ветеранов по улучшению работы  - не поступало.</w:t>
      </w:r>
    </w:p>
    <w:p w:rsidR="00C12DCF" w:rsidRPr="00F178F2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F178F2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B64B63" w:rsidRPr="00F178F2" w:rsidRDefault="004E0155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За 1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125A85" w:rsidRPr="00F178F2">
        <w:rPr>
          <w:rFonts w:eastAsia="Times New Roman" w:cs="Times New Roman"/>
          <w:kern w:val="0"/>
          <w:lang w:val="ru-RU" w:eastAsia="ru-RU" w:bidi="ar-SA"/>
        </w:rPr>
        <w:t>2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года,</w:t>
      </w:r>
      <w:r w:rsidR="00B64B63" w:rsidRPr="00F178F2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="00B64B63"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B64B63"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C12DCF" w:rsidRPr="00F178F2" w:rsidRDefault="00C12DCF" w:rsidP="000002B8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F178F2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F178F2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F178F2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F178F2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F178F2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F178F2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F178F2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F178F2">
        <w:t> </w:t>
      </w:r>
      <w:r w:rsidRPr="00F178F2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F178F2">
        <w:rPr>
          <w:lang w:val="ru-RU"/>
        </w:rPr>
        <w:t>создана</w:t>
      </w:r>
      <w:proofErr w:type="gramEnd"/>
      <w:r w:rsidRPr="00F178F2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F178F2">
        <w:rPr>
          <w:lang w:val="ru-RU"/>
        </w:rPr>
        <w:t>Будогощское</w:t>
      </w:r>
      <w:proofErr w:type="spellEnd"/>
      <w:r w:rsidRPr="00F178F2">
        <w:rPr>
          <w:lang w:val="ru-RU"/>
        </w:rPr>
        <w:t xml:space="preserve"> городское поселение.</w:t>
      </w:r>
    </w:p>
    <w:p w:rsidR="00980306" w:rsidRPr="00F178F2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F178F2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F178F2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F178F2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F178F2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F178F2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F178F2">
        <w:rPr>
          <w:lang w:val="ru-RU"/>
        </w:rPr>
        <w:t xml:space="preserve"> </w:t>
      </w:r>
      <w:hyperlink r:id="rId9" w:tooltip="Планы мероприятий" w:history="1">
        <w:r w:rsidRPr="00F178F2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F178F2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F178F2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F178F2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F178F2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F178F2">
        <w:rPr>
          <w:rFonts w:eastAsia="Times New Roman" w:cs="Times New Roman"/>
          <w:kern w:val="0"/>
          <w:lang w:val="ru-RU" w:eastAsia="ru-RU" w:bidi="ar-SA"/>
        </w:rPr>
        <w:lastRenderedPageBreak/>
        <w:t>Работа по проведению антикоррупционной экспертизы муниципальн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B64B63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B64B63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B64B63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B64B63">
        <w:rPr>
          <w:rFonts w:eastAsia="Times New Roman" w:cs="Times New Roman"/>
          <w:kern w:val="0"/>
          <w:lang w:val="ru-RU" w:eastAsia="ru-RU" w:bidi="ar-SA"/>
        </w:rPr>
        <w:t>ю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B64B63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B64B63">
        <w:rPr>
          <w:lang w:val="ru-RU"/>
        </w:rPr>
        <w:t xml:space="preserve">В администрации организована работа </w:t>
      </w:r>
      <w:r w:rsidRPr="00B64B63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B64B63">
        <w:rPr>
          <w:rFonts w:eastAsiaTheme="minorHAnsi" w:cs="Times New Roman"/>
          <w:lang w:val="ru-RU"/>
        </w:rPr>
        <w:t>методы</w:t>
      </w:r>
      <w:proofErr w:type="gramEnd"/>
      <w:r w:rsidRPr="00B64B63">
        <w:rPr>
          <w:rFonts w:eastAsiaTheme="minorHAnsi" w:cs="Times New Roman"/>
          <w:lang w:val="ru-RU"/>
        </w:rPr>
        <w:t xml:space="preserve"> и приемы в работе по </w:t>
      </w:r>
      <w:r w:rsidRPr="00B64B63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B64B63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B64B63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B64B63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980306" w:rsidRPr="00B64B63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B64B63">
        <w:rPr>
          <w:rFonts w:eastAsia="Times New Roman" w:cs="Times New Roman"/>
          <w:kern w:val="0"/>
          <w:lang w:val="ru-RU" w:eastAsia="ru-RU" w:bidi="ar-SA"/>
        </w:rPr>
        <w:t>с Советом ветеранов поселения.</w:t>
      </w:r>
    </w:p>
    <w:p w:rsidR="00B64B63" w:rsidRPr="00B64B63" w:rsidRDefault="00B64B63" w:rsidP="00B64B6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B64B63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472E83">
        <w:rPr>
          <w:rFonts w:eastAsia="Times New Roman" w:cs="Times New Roman"/>
          <w:kern w:val="0"/>
          <w:lang w:val="ru-RU" w:eastAsia="ru-RU" w:bidi="ar-SA"/>
        </w:rPr>
        <w:t>1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квартал 202</w:t>
      </w:r>
      <w:r w:rsidR="00125A85">
        <w:rPr>
          <w:rFonts w:eastAsia="Times New Roman" w:cs="Times New Roman"/>
          <w:kern w:val="0"/>
          <w:lang w:val="ru-RU" w:eastAsia="ru-RU" w:bidi="ar-SA"/>
        </w:rPr>
        <w:t>2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 г.,</w:t>
      </w:r>
      <w:r w:rsidRPr="00B64B63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B64B63">
        <w:rPr>
          <w:rFonts w:eastAsia="Times New Roman" w:cs="Times New Roman"/>
          <w:kern w:val="0"/>
          <w:lang w:val="ru-RU" w:eastAsia="ru-RU" w:bidi="ar-SA"/>
        </w:rPr>
        <w:t xml:space="preserve">признаки коррупционных правонарушений в администрации поселения не выявлены.  К ответственности, лица замещающие должности муниципальной службы  в администрации </w:t>
      </w:r>
      <w:proofErr w:type="spellStart"/>
      <w:r w:rsidRPr="00B64B63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B64B63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не привлекались.</w:t>
      </w:r>
    </w:p>
    <w:p w:rsidR="00980306" w:rsidRDefault="00BE666F" w:rsidP="00CC5BB2">
      <w:pPr>
        <w:widowControl/>
        <w:suppressAutoHyphens w:val="0"/>
        <w:ind w:firstLine="567"/>
        <w:jc w:val="both"/>
        <w:rPr>
          <w:lang w:val="ru-RU"/>
        </w:rPr>
      </w:pPr>
      <w:r w:rsidRPr="00B64B63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B64B63">
        <w:t> </w:t>
      </w:r>
      <w:r w:rsidRPr="00B64B63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</w:t>
      </w:r>
      <w:r w:rsidRPr="00301B93">
        <w:rPr>
          <w:lang w:val="ru-RU"/>
        </w:rPr>
        <w:t xml:space="preserve">  </w:t>
      </w:r>
    </w:p>
    <w:p w:rsidR="00826B1F" w:rsidRDefault="00826B1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8401B0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Default="00607B65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Pr="00826B1F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>
        <w:rPr>
          <w:rFonts w:eastAsia="Times New Roman" w:cs="Times New Roman"/>
          <w:kern w:val="0"/>
          <w:lang w:val="ru-RU" w:eastAsia="ru-RU" w:bidi="ar-SA"/>
        </w:rPr>
        <w:tab/>
      </w:r>
      <w:r w:rsidRPr="00826B1F">
        <w:rPr>
          <w:rFonts w:eastAsia="Times New Roman" w:cs="Times New Roman"/>
          <w:kern w:val="0"/>
          <w:lang w:val="ru-RU" w:eastAsia="ru-RU" w:bidi="ar-SA"/>
        </w:rPr>
        <w:tab/>
      </w:r>
      <w:r w:rsidR="003B6C4C">
        <w:rPr>
          <w:rFonts w:eastAsia="Times New Roman" w:cs="Times New Roman"/>
          <w:kern w:val="0"/>
          <w:lang w:val="ru-RU" w:eastAsia="ru-RU" w:bidi="ar-SA"/>
        </w:rPr>
        <w:t>2</w:t>
      </w:r>
      <w:r w:rsidR="00125A85">
        <w:rPr>
          <w:rFonts w:eastAsia="Times New Roman" w:cs="Times New Roman"/>
          <w:kern w:val="0"/>
          <w:lang w:val="ru-RU" w:eastAsia="ru-RU" w:bidi="ar-SA"/>
        </w:rPr>
        <w:t>3</w:t>
      </w:r>
      <w:r w:rsidRPr="00826B1F">
        <w:rPr>
          <w:rFonts w:eastAsia="Times New Roman" w:cs="Times New Roman"/>
          <w:kern w:val="0"/>
          <w:lang w:val="ru-RU" w:eastAsia="ru-RU" w:bidi="ar-SA"/>
        </w:rPr>
        <w:t>.</w:t>
      </w:r>
      <w:r w:rsidR="00472E83">
        <w:rPr>
          <w:rFonts w:eastAsia="Times New Roman" w:cs="Times New Roman"/>
          <w:kern w:val="0"/>
          <w:lang w:val="ru-RU" w:eastAsia="ru-RU" w:bidi="ar-SA"/>
        </w:rPr>
        <w:t>03</w:t>
      </w:r>
      <w:r w:rsidRPr="00826B1F">
        <w:rPr>
          <w:rFonts w:eastAsia="Times New Roman" w:cs="Times New Roman"/>
          <w:kern w:val="0"/>
          <w:lang w:val="ru-RU" w:eastAsia="ru-RU" w:bidi="ar-SA"/>
        </w:rPr>
        <w:t>.20</w:t>
      </w:r>
      <w:r w:rsidR="00FC56D3">
        <w:rPr>
          <w:rFonts w:eastAsia="Times New Roman" w:cs="Times New Roman"/>
          <w:kern w:val="0"/>
          <w:lang w:val="ru-RU" w:eastAsia="ru-RU" w:bidi="ar-SA"/>
        </w:rPr>
        <w:t>2</w:t>
      </w:r>
      <w:r w:rsidR="00125A85">
        <w:rPr>
          <w:rFonts w:eastAsia="Times New Roman" w:cs="Times New Roman"/>
          <w:kern w:val="0"/>
          <w:lang w:val="ru-RU" w:eastAsia="ru-RU" w:bidi="ar-SA"/>
        </w:rPr>
        <w:t>2</w:t>
      </w:r>
      <w:r w:rsidR="00FC56D3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Pr="00826B1F">
        <w:rPr>
          <w:rFonts w:eastAsia="Times New Roman" w:cs="Times New Roman"/>
          <w:kern w:val="0"/>
          <w:lang w:val="ru-RU" w:eastAsia="ru-RU" w:bidi="ar-SA"/>
        </w:rPr>
        <w:t>г.</w:t>
      </w:r>
    </w:p>
    <w:p w:rsidR="00E87EB7" w:rsidRDefault="00E87EB7" w:rsidP="00FC56D3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37BC9"/>
    <w:rsid w:val="00064958"/>
    <w:rsid w:val="00087FF6"/>
    <w:rsid w:val="000A010D"/>
    <w:rsid w:val="000A4B9F"/>
    <w:rsid w:val="000B6681"/>
    <w:rsid w:val="000C3DA2"/>
    <w:rsid w:val="000E212C"/>
    <w:rsid w:val="000E723D"/>
    <w:rsid w:val="000F768A"/>
    <w:rsid w:val="00102BED"/>
    <w:rsid w:val="00120EDB"/>
    <w:rsid w:val="00125A85"/>
    <w:rsid w:val="00125CAE"/>
    <w:rsid w:val="00134E3F"/>
    <w:rsid w:val="00192506"/>
    <w:rsid w:val="00197565"/>
    <w:rsid w:val="001A1CD3"/>
    <w:rsid w:val="001B31CC"/>
    <w:rsid w:val="001B790C"/>
    <w:rsid w:val="001C5955"/>
    <w:rsid w:val="001F0D7D"/>
    <w:rsid w:val="00230E49"/>
    <w:rsid w:val="00243073"/>
    <w:rsid w:val="00250DE7"/>
    <w:rsid w:val="00251786"/>
    <w:rsid w:val="0025241E"/>
    <w:rsid w:val="00254FBA"/>
    <w:rsid w:val="0025723C"/>
    <w:rsid w:val="00290952"/>
    <w:rsid w:val="002A07E4"/>
    <w:rsid w:val="002C2976"/>
    <w:rsid w:val="002C74F7"/>
    <w:rsid w:val="002F4330"/>
    <w:rsid w:val="00301B93"/>
    <w:rsid w:val="00313C98"/>
    <w:rsid w:val="003275CA"/>
    <w:rsid w:val="0033781F"/>
    <w:rsid w:val="00343EB3"/>
    <w:rsid w:val="003450AC"/>
    <w:rsid w:val="0036421F"/>
    <w:rsid w:val="00366575"/>
    <w:rsid w:val="003709F2"/>
    <w:rsid w:val="00372757"/>
    <w:rsid w:val="0038061C"/>
    <w:rsid w:val="003907AA"/>
    <w:rsid w:val="00390E57"/>
    <w:rsid w:val="003B6C4C"/>
    <w:rsid w:val="003C7174"/>
    <w:rsid w:val="00413249"/>
    <w:rsid w:val="00472E83"/>
    <w:rsid w:val="00486B92"/>
    <w:rsid w:val="004B2B92"/>
    <w:rsid w:val="004B72B3"/>
    <w:rsid w:val="004C15C1"/>
    <w:rsid w:val="004D6885"/>
    <w:rsid w:val="004E0155"/>
    <w:rsid w:val="004E62D6"/>
    <w:rsid w:val="004F2D33"/>
    <w:rsid w:val="005035C6"/>
    <w:rsid w:val="0052696A"/>
    <w:rsid w:val="00527902"/>
    <w:rsid w:val="00560445"/>
    <w:rsid w:val="00563949"/>
    <w:rsid w:val="00564D4E"/>
    <w:rsid w:val="00592585"/>
    <w:rsid w:val="005B59C4"/>
    <w:rsid w:val="005C6C7D"/>
    <w:rsid w:val="005D0EEB"/>
    <w:rsid w:val="005E436C"/>
    <w:rsid w:val="00607B65"/>
    <w:rsid w:val="006133D7"/>
    <w:rsid w:val="006353BE"/>
    <w:rsid w:val="00647502"/>
    <w:rsid w:val="0065454E"/>
    <w:rsid w:val="00655482"/>
    <w:rsid w:val="00666B66"/>
    <w:rsid w:val="006720AA"/>
    <w:rsid w:val="006734EE"/>
    <w:rsid w:val="006943DB"/>
    <w:rsid w:val="006A01E6"/>
    <w:rsid w:val="006F2DA9"/>
    <w:rsid w:val="007076BD"/>
    <w:rsid w:val="00740548"/>
    <w:rsid w:val="007409C6"/>
    <w:rsid w:val="00750916"/>
    <w:rsid w:val="00762ADA"/>
    <w:rsid w:val="00781B18"/>
    <w:rsid w:val="007A0025"/>
    <w:rsid w:val="007A4905"/>
    <w:rsid w:val="007A650F"/>
    <w:rsid w:val="007B5DDC"/>
    <w:rsid w:val="007B681E"/>
    <w:rsid w:val="007E4E48"/>
    <w:rsid w:val="007E7276"/>
    <w:rsid w:val="00812020"/>
    <w:rsid w:val="008236D3"/>
    <w:rsid w:val="00826B1F"/>
    <w:rsid w:val="00832092"/>
    <w:rsid w:val="00832AC5"/>
    <w:rsid w:val="008401B0"/>
    <w:rsid w:val="00846686"/>
    <w:rsid w:val="00865155"/>
    <w:rsid w:val="00875C20"/>
    <w:rsid w:val="00875E4E"/>
    <w:rsid w:val="00884C11"/>
    <w:rsid w:val="008A572B"/>
    <w:rsid w:val="008A7719"/>
    <w:rsid w:val="008B1C60"/>
    <w:rsid w:val="008B5456"/>
    <w:rsid w:val="008D06B7"/>
    <w:rsid w:val="008E02B0"/>
    <w:rsid w:val="008E1A1B"/>
    <w:rsid w:val="008F2141"/>
    <w:rsid w:val="008F61C6"/>
    <w:rsid w:val="00906076"/>
    <w:rsid w:val="009106F7"/>
    <w:rsid w:val="009200F1"/>
    <w:rsid w:val="00926723"/>
    <w:rsid w:val="009311B6"/>
    <w:rsid w:val="0094056B"/>
    <w:rsid w:val="0094479F"/>
    <w:rsid w:val="00950D7E"/>
    <w:rsid w:val="00980306"/>
    <w:rsid w:val="0098764C"/>
    <w:rsid w:val="00993580"/>
    <w:rsid w:val="009B0303"/>
    <w:rsid w:val="009C6C8B"/>
    <w:rsid w:val="009D57C6"/>
    <w:rsid w:val="009D6866"/>
    <w:rsid w:val="009F1876"/>
    <w:rsid w:val="009F45A1"/>
    <w:rsid w:val="00A13FFE"/>
    <w:rsid w:val="00A23AC0"/>
    <w:rsid w:val="00A44CA6"/>
    <w:rsid w:val="00A47350"/>
    <w:rsid w:val="00A65108"/>
    <w:rsid w:val="00A66B0C"/>
    <w:rsid w:val="00AB1683"/>
    <w:rsid w:val="00AB7887"/>
    <w:rsid w:val="00AC5B8D"/>
    <w:rsid w:val="00AD1126"/>
    <w:rsid w:val="00AD5684"/>
    <w:rsid w:val="00AF00DA"/>
    <w:rsid w:val="00AF099A"/>
    <w:rsid w:val="00B0699E"/>
    <w:rsid w:val="00B3179C"/>
    <w:rsid w:val="00B55BBE"/>
    <w:rsid w:val="00B64B63"/>
    <w:rsid w:val="00B65C27"/>
    <w:rsid w:val="00B776E7"/>
    <w:rsid w:val="00B906C0"/>
    <w:rsid w:val="00B940CA"/>
    <w:rsid w:val="00B94403"/>
    <w:rsid w:val="00BB2B4E"/>
    <w:rsid w:val="00BB4850"/>
    <w:rsid w:val="00BB53D8"/>
    <w:rsid w:val="00BD1EA9"/>
    <w:rsid w:val="00BE666F"/>
    <w:rsid w:val="00BF1E0D"/>
    <w:rsid w:val="00C04A1D"/>
    <w:rsid w:val="00C060C9"/>
    <w:rsid w:val="00C10FBA"/>
    <w:rsid w:val="00C12DCF"/>
    <w:rsid w:val="00C172C2"/>
    <w:rsid w:val="00C2278E"/>
    <w:rsid w:val="00C401DD"/>
    <w:rsid w:val="00C46718"/>
    <w:rsid w:val="00C60C83"/>
    <w:rsid w:val="00C61E73"/>
    <w:rsid w:val="00CA721A"/>
    <w:rsid w:val="00CA749F"/>
    <w:rsid w:val="00CA7DE2"/>
    <w:rsid w:val="00CB4F40"/>
    <w:rsid w:val="00CC5BB2"/>
    <w:rsid w:val="00CC60AA"/>
    <w:rsid w:val="00CD47F9"/>
    <w:rsid w:val="00CD53A7"/>
    <w:rsid w:val="00D005B9"/>
    <w:rsid w:val="00D054B2"/>
    <w:rsid w:val="00D06D37"/>
    <w:rsid w:val="00D15302"/>
    <w:rsid w:val="00D367C7"/>
    <w:rsid w:val="00D822C0"/>
    <w:rsid w:val="00DB3B06"/>
    <w:rsid w:val="00DB5C7E"/>
    <w:rsid w:val="00DC0225"/>
    <w:rsid w:val="00DC48C2"/>
    <w:rsid w:val="00DF2E54"/>
    <w:rsid w:val="00DF606B"/>
    <w:rsid w:val="00E411B6"/>
    <w:rsid w:val="00E87EB7"/>
    <w:rsid w:val="00EA3C8B"/>
    <w:rsid w:val="00EC296B"/>
    <w:rsid w:val="00EC5034"/>
    <w:rsid w:val="00ED29AF"/>
    <w:rsid w:val="00ED6CA9"/>
    <w:rsid w:val="00EF48D5"/>
    <w:rsid w:val="00EF63E2"/>
    <w:rsid w:val="00F002B4"/>
    <w:rsid w:val="00F01987"/>
    <w:rsid w:val="00F178F2"/>
    <w:rsid w:val="00F5363C"/>
    <w:rsid w:val="00F76609"/>
    <w:rsid w:val="00FC56D3"/>
    <w:rsid w:val="00FC5E72"/>
    <w:rsid w:val="00FD238F"/>
    <w:rsid w:val="00FE0B5C"/>
    <w:rsid w:val="00FE20AD"/>
    <w:rsid w:val="00FF0B9F"/>
    <w:rsid w:val="00FF4C3D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C1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6B1F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B1F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9FC0-F889-4D8D-91F2-8E89DA01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0-10-05T05:47:00Z</cp:lastPrinted>
  <dcterms:created xsi:type="dcterms:W3CDTF">2020-12-28T13:01:00Z</dcterms:created>
  <dcterms:modified xsi:type="dcterms:W3CDTF">2022-03-24T13:22:00Z</dcterms:modified>
</cp:coreProperties>
</file>